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81" w:rsidRDefault="00AF5E4A" w:rsidP="00AF5E4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F5E4A">
        <w:rPr>
          <w:rFonts w:ascii="Times New Roman" w:hAnsi="Times New Roman" w:cs="Times New Roman"/>
          <w:b/>
          <w:sz w:val="24"/>
        </w:rPr>
        <w:t>Приложение 2.</w:t>
      </w:r>
    </w:p>
    <w:p w:rsidR="00AF5E4A" w:rsidRDefault="00AF5E4A" w:rsidP="00AF5E4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671039" cy="1890347"/>
            <wp:effectExtent l="19050" t="0" r="5861" b="0"/>
            <wp:docPr id="2" name="Рисунок 2" descr="C:\Documents and Settings\Admin\Рабочий стол\ЛВ и НГ\2009-11-24_14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ЛВ и НГ\2009-11-24_1457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93" cy="189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E4A" w:rsidRPr="00AF5E4A" w:rsidRDefault="00AF5E4A" w:rsidP="00AF5E4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660780" cy="1875265"/>
            <wp:effectExtent l="19050" t="0" r="0" b="0"/>
            <wp:docPr id="1" name="Рисунок 1" descr="C:\Documents and Settings\Admin\Рабочий стол\ЛВ и НГ\2009-11-24_14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ЛВ и НГ\2009-11-24_14584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06" cy="187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5E4A" w:rsidRPr="00AF5E4A" w:rsidSect="002779F7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BB8" w:rsidRDefault="004A6BB8" w:rsidP="00C0273A">
      <w:pPr>
        <w:spacing w:after="0" w:line="240" w:lineRule="auto"/>
      </w:pPr>
      <w:r>
        <w:separator/>
      </w:r>
    </w:p>
  </w:endnote>
  <w:endnote w:type="continuationSeparator" w:id="1">
    <w:p w:rsidR="004A6BB8" w:rsidRDefault="004A6BB8" w:rsidP="00C0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BB8" w:rsidRDefault="004A6BB8" w:rsidP="00C0273A">
      <w:pPr>
        <w:spacing w:after="0" w:line="240" w:lineRule="auto"/>
      </w:pPr>
      <w:r>
        <w:separator/>
      </w:r>
    </w:p>
  </w:footnote>
  <w:footnote w:type="continuationSeparator" w:id="1">
    <w:p w:rsidR="004A6BB8" w:rsidRDefault="004A6BB8" w:rsidP="00C02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309F8"/>
    <w:multiLevelType w:val="hybridMultilevel"/>
    <w:tmpl w:val="232E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25A3F"/>
    <w:multiLevelType w:val="hybridMultilevel"/>
    <w:tmpl w:val="1BD05756"/>
    <w:lvl w:ilvl="0" w:tplc="734A6668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FD1"/>
    <w:rsid w:val="00023D18"/>
    <w:rsid w:val="000331F8"/>
    <w:rsid w:val="00057BB8"/>
    <w:rsid w:val="00063A15"/>
    <w:rsid w:val="000825D6"/>
    <w:rsid w:val="00096DFD"/>
    <w:rsid w:val="0023564D"/>
    <w:rsid w:val="00264337"/>
    <w:rsid w:val="002779F7"/>
    <w:rsid w:val="002A0D57"/>
    <w:rsid w:val="00375292"/>
    <w:rsid w:val="00392A79"/>
    <w:rsid w:val="00434071"/>
    <w:rsid w:val="004A6BB8"/>
    <w:rsid w:val="004F4D87"/>
    <w:rsid w:val="0056404C"/>
    <w:rsid w:val="005836C6"/>
    <w:rsid w:val="00585C94"/>
    <w:rsid w:val="005B7DDC"/>
    <w:rsid w:val="005C3679"/>
    <w:rsid w:val="005D10F4"/>
    <w:rsid w:val="006630E9"/>
    <w:rsid w:val="00780597"/>
    <w:rsid w:val="00833A84"/>
    <w:rsid w:val="00836531"/>
    <w:rsid w:val="008408EB"/>
    <w:rsid w:val="0084391A"/>
    <w:rsid w:val="008512C1"/>
    <w:rsid w:val="008C4975"/>
    <w:rsid w:val="008E1851"/>
    <w:rsid w:val="008E341D"/>
    <w:rsid w:val="008F53AC"/>
    <w:rsid w:val="00900CA2"/>
    <w:rsid w:val="00992A6C"/>
    <w:rsid w:val="009B441D"/>
    <w:rsid w:val="00A77FD1"/>
    <w:rsid w:val="00A818A1"/>
    <w:rsid w:val="00AE6974"/>
    <w:rsid w:val="00AF1F52"/>
    <w:rsid w:val="00AF5E4A"/>
    <w:rsid w:val="00B031A1"/>
    <w:rsid w:val="00B062D7"/>
    <w:rsid w:val="00B4717F"/>
    <w:rsid w:val="00B91136"/>
    <w:rsid w:val="00BA19D9"/>
    <w:rsid w:val="00BC7DF4"/>
    <w:rsid w:val="00BD6A6E"/>
    <w:rsid w:val="00C0273A"/>
    <w:rsid w:val="00C143F7"/>
    <w:rsid w:val="00C36352"/>
    <w:rsid w:val="00C733B3"/>
    <w:rsid w:val="00CA2314"/>
    <w:rsid w:val="00CA4B6A"/>
    <w:rsid w:val="00CC1A8C"/>
    <w:rsid w:val="00D07101"/>
    <w:rsid w:val="00DC14B2"/>
    <w:rsid w:val="00DC6FBD"/>
    <w:rsid w:val="00E80E8D"/>
    <w:rsid w:val="00E915C6"/>
    <w:rsid w:val="00EF4CB3"/>
    <w:rsid w:val="00F10A7A"/>
    <w:rsid w:val="00F10B81"/>
    <w:rsid w:val="00F778EF"/>
    <w:rsid w:val="00FC03C0"/>
    <w:rsid w:val="00FC148C"/>
    <w:rsid w:val="00FC7872"/>
    <w:rsid w:val="00FE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1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73A"/>
  </w:style>
  <w:style w:type="paragraph" w:styleId="a6">
    <w:name w:val="footer"/>
    <w:basedOn w:val="a"/>
    <w:link w:val="a7"/>
    <w:uiPriority w:val="99"/>
    <w:semiHidden/>
    <w:unhideWhenUsed/>
    <w:rsid w:val="00C02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273A"/>
  </w:style>
  <w:style w:type="paragraph" w:customStyle="1" w:styleId="Style1">
    <w:name w:val="Style1"/>
    <w:basedOn w:val="a"/>
    <w:uiPriority w:val="99"/>
    <w:rsid w:val="00023D18"/>
    <w:pPr>
      <w:widowControl w:val="0"/>
      <w:autoSpaceDE w:val="0"/>
      <w:autoSpaceDN w:val="0"/>
      <w:adjustRightInd w:val="0"/>
      <w:spacing w:after="0" w:line="456" w:lineRule="exact"/>
      <w:ind w:firstLine="59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4" w:lineRule="exact"/>
      <w:ind w:firstLine="12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3D18"/>
    <w:pPr>
      <w:widowControl w:val="0"/>
      <w:autoSpaceDE w:val="0"/>
      <w:autoSpaceDN w:val="0"/>
      <w:adjustRightInd w:val="0"/>
      <w:spacing w:after="0" w:line="415" w:lineRule="exact"/>
      <w:ind w:firstLine="109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basedOn w:val="a0"/>
    <w:uiPriority w:val="99"/>
    <w:rsid w:val="00023D18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5" w:lineRule="exact"/>
      <w:ind w:firstLine="6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818A1"/>
    <w:pPr>
      <w:widowControl w:val="0"/>
      <w:autoSpaceDE w:val="0"/>
      <w:autoSpaceDN w:val="0"/>
      <w:adjustRightInd w:val="0"/>
      <w:spacing w:after="0" w:line="413" w:lineRule="exact"/>
      <w:ind w:firstLine="8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81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818A1"/>
    <w:rPr>
      <w:rFonts w:ascii="Times New Roman" w:hAnsi="Times New Roman" w:cs="Times New Roman"/>
      <w:sz w:val="34"/>
      <w:szCs w:val="34"/>
    </w:rPr>
  </w:style>
  <w:style w:type="paragraph" w:styleId="a8">
    <w:name w:val="Balloon Text"/>
    <w:basedOn w:val="a"/>
    <w:link w:val="a9"/>
    <w:uiPriority w:val="99"/>
    <w:semiHidden/>
    <w:unhideWhenUsed/>
    <w:rsid w:val="00AF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E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8230D8-E469-43D6-86C7-67F83846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dmin</cp:lastModifiedBy>
  <cp:revision>3</cp:revision>
  <dcterms:created xsi:type="dcterms:W3CDTF">2009-11-25T07:26:00Z</dcterms:created>
  <dcterms:modified xsi:type="dcterms:W3CDTF">2009-11-25T07:36:00Z</dcterms:modified>
</cp:coreProperties>
</file>